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F" w:rsidRPr="00CF787F" w:rsidRDefault="00CF787F" w:rsidP="00CF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4152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87F" w:rsidRPr="00CF787F" w:rsidRDefault="00CF787F" w:rsidP="00CF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87F" w:rsidRPr="00CF787F" w:rsidRDefault="00CF787F" w:rsidP="00CF7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787F" w:rsidRPr="00CF787F" w:rsidRDefault="00CF787F" w:rsidP="00CF7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7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CF787F" w:rsidRPr="00CF787F" w:rsidRDefault="00CF787F" w:rsidP="00CF7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787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CF787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F787F" w:rsidRPr="00CF787F" w:rsidRDefault="00CF787F" w:rsidP="00CF7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87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F787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CF787F" w:rsidRPr="00CF787F" w:rsidRDefault="00CF787F" w:rsidP="00CF7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8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F787F" w:rsidRPr="00CF787F" w:rsidRDefault="00CF787F" w:rsidP="00CF78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87F" w:rsidRPr="00CF787F" w:rsidRDefault="00CF787F" w:rsidP="00CF787F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0</w:t>
      </w:r>
      <w:r w:rsidRPr="00CF787F">
        <w:rPr>
          <w:rFonts w:ascii="Times New Roman" w:hAnsi="Times New Roman" w:cs="Times New Roman"/>
          <w:sz w:val="28"/>
          <w:szCs w:val="28"/>
        </w:rPr>
        <w:t xml:space="preserve">.2022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78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787F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CF787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F787F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CF78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787F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CF787F" w:rsidRDefault="00CF787F" w:rsidP="00C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C50B8C" w:rsidP="00C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7E3767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й в</w:t>
      </w:r>
      <w:r w:rsidR="007E3767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нь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х программ сельского поселения </w:t>
      </w:r>
      <w:proofErr w:type="spellStart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изменений в ст.179 Бюджетного кодекса</w:t>
      </w:r>
      <w:proofErr w:type="gramStart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 сельского поселения,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ержденн</w:t>
      </w:r>
      <w:r w:rsidR="00CF78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сельского поселения </w:t>
      </w:r>
      <w:proofErr w:type="spellStart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№ 117 от 12.11.2018г.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B8C" w:rsidRPr="00DB5899" w:rsidRDefault="00C50B8C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7F0532" w:rsidRDefault="00CF787F" w:rsidP="00CF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13493" w:rsidRDefault="007134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дминистрации сельского поселения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воростянский</w:t>
      </w:r>
      <w:proofErr w:type="spellEnd"/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овет</w:t>
      </w:r>
    </w:p>
    <w:p w:rsidR="00C50B8C" w:rsidRDefault="00C50B8C" w:rsidP="00C50B8C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C50B8C" w:rsidRDefault="00C50B8C" w:rsidP="00C50B8C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Липецкой области </w:t>
      </w:r>
      <w:r w:rsidR="00CF787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сийской Федерации</w:t>
      </w:r>
    </w:p>
    <w:p w:rsidR="00C50B8C" w:rsidRDefault="00C13307" w:rsidP="00C50B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12.10.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022 г. №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75</w:t>
      </w:r>
    </w:p>
    <w:p w:rsidR="00C50B8C" w:rsidRDefault="00C50B8C" w:rsidP="00C50B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B8C" w:rsidRPr="00C50B8C" w:rsidRDefault="00C50B8C" w:rsidP="00F02493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50B8C">
        <w:rPr>
          <w:rFonts w:ascii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F02493" w:rsidRDefault="00F02493" w:rsidP="00F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муниципальных программ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02493" w:rsidRDefault="00F02493" w:rsidP="00F024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493" w:rsidRDefault="00F02493" w:rsidP="00F024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Внести в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твержденн</w:t>
      </w:r>
      <w:r w:rsidR="00CF78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№ 117 от 12.11.2018г. следующие изменения:</w:t>
      </w:r>
    </w:p>
    <w:p w:rsidR="00F02493" w:rsidRPr="00CF787F" w:rsidRDefault="00F02493" w:rsidP="00F02493">
      <w:pPr>
        <w:rPr>
          <w:rFonts w:ascii="Times New Roman" w:hAnsi="Times New Roman" w:cs="Times New Roman"/>
          <w:b/>
          <w:sz w:val="28"/>
          <w:szCs w:val="28"/>
          <w:lang w:eastAsia="ru-RU"/>
        </w:rPr>
        <w:sectPr w:rsidR="00F02493" w:rsidRPr="00CF787F" w:rsidSect="00CF787F"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CF787F">
        <w:rPr>
          <w:rFonts w:ascii="Times New Roman" w:hAnsi="Times New Roman" w:cs="Times New Roman"/>
          <w:b/>
          <w:sz w:val="28"/>
          <w:szCs w:val="28"/>
          <w:lang w:eastAsia="ru-RU"/>
        </w:rPr>
        <w:t>1. Приложение к постановлению изложить в следующей редакции:</w:t>
      </w:r>
    </w:p>
    <w:p w:rsidR="00C50B8C" w:rsidRDefault="00C50B8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</w:t>
      </w: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56F1B" w:rsidRDefault="00B56F1B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94"/>
        <w:gridCol w:w="3659"/>
        <w:gridCol w:w="3543"/>
        <w:gridCol w:w="2552"/>
        <w:gridCol w:w="2268"/>
        <w:gridCol w:w="2977"/>
      </w:tblGrid>
      <w:tr w:rsidR="005C3980" w:rsidRPr="00933F9E" w:rsidTr="00933F9E"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59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программы</w:t>
            </w:r>
          </w:p>
        </w:tc>
        <w:tc>
          <w:tcPr>
            <w:tcW w:w="2552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исполнитель</w:t>
            </w:r>
          </w:p>
        </w:tc>
        <w:tc>
          <w:tcPr>
            <w:tcW w:w="2977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ные направления реализации программы</w:t>
            </w:r>
          </w:p>
        </w:tc>
      </w:tr>
      <w:tr w:rsidR="005C3980" w:rsidRPr="00933F9E" w:rsidTr="00B56F1B">
        <w:trPr>
          <w:trHeight w:val="278"/>
        </w:trPr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59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821EC8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«Устойчивое развитие территории сельского поселения 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овет на 201</w:t>
            </w:r>
            <w:r w:rsidR="00B56F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-202</w:t>
            </w:r>
            <w:r w:rsidR="00F024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оды»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3.«Обеспечение безопасности  человека и природной среды на территории сельского  поселения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»</w:t>
            </w:r>
          </w:p>
          <w:p w:rsidR="005C3980" w:rsidRDefault="005C3980" w:rsidP="00F024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 w:rsidRPr="00933F9E">
              <w:rPr>
                <w:rFonts w:ascii="Times New Roman" w:hAnsi="Times New Roman"/>
                <w:sz w:val="24"/>
                <w:szCs w:val="28"/>
              </w:rPr>
              <w:t>сельского</w:t>
            </w:r>
            <w:proofErr w:type="gram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поселении </w:t>
            </w:r>
            <w:proofErr w:type="spellStart"/>
            <w:r w:rsidRPr="00933F9E">
              <w:rPr>
                <w:rFonts w:ascii="Times New Roman" w:hAnsi="Times New Roman"/>
                <w:sz w:val="24"/>
                <w:szCs w:val="28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/>
                <w:sz w:val="24"/>
                <w:szCs w:val="28"/>
              </w:rPr>
              <w:t xml:space="preserve"> сельсовет</w:t>
            </w:r>
            <w:r w:rsidR="00933F9E" w:rsidRPr="00933F9E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F02493" w:rsidRPr="00933F9E" w:rsidRDefault="00F02493" w:rsidP="00F0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2552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933F9E" w:rsidP="00F0249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</w:t>
            </w:r>
            <w:r w:rsidR="00F024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ет</w:t>
            </w:r>
          </w:p>
        </w:tc>
        <w:tc>
          <w:tcPr>
            <w:tcW w:w="2268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F02493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воростянский</w:t>
            </w:r>
            <w:proofErr w:type="spellEnd"/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в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т</w:t>
            </w: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C3980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Создание благоприятных  условий  жителям поселения, обеспечение развития инфраструктуры и развития дорожного транспорта. 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933F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ка и развитие творческого потенциала  сельского поселения.</w:t>
            </w:r>
            <w:r w:rsidRPr="00933F9E">
              <w:rPr>
                <w:sz w:val="24"/>
                <w:szCs w:val="24"/>
              </w:rPr>
              <w:t xml:space="preserve"> </w:t>
            </w:r>
            <w:r w:rsidRPr="00933F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</w:t>
            </w:r>
          </w:p>
        </w:tc>
      </w:tr>
    </w:tbl>
    <w:p w:rsidR="00AC1BF4" w:rsidRPr="005C3980" w:rsidRDefault="00AC1BF4" w:rsidP="005C3980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1BF4" w:rsidRPr="005C3980" w:rsidSect="00B56F1B">
      <w:pgSz w:w="16838" w:h="11905" w:orient="landscape"/>
      <w:pgMar w:top="142" w:right="284" w:bottom="851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24623"/>
    <w:rsid w:val="0003380D"/>
    <w:rsid w:val="000355D9"/>
    <w:rsid w:val="00043811"/>
    <w:rsid w:val="00060080"/>
    <w:rsid w:val="00094D89"/>
    <w:rsid w:val="000A4923"/>
    <w:rsid w:val="000C1D27"/>
    <w:rsid w:val="000D485A"/>
    <w:rsid w:val="000F6205"/>
    <w:rsid w:val="00101086"/>
    <w:rsid w:val="00134FE5"/>
    <w:rsid w:val="0017369B"/>
    <w:rsid w:val="001B1933"/>
    <w:rsid w:val="002070B0"/>
    <w:rsid w:val="00265266"/>
    <w:rsid w:val="002B0A04"/>
    <w:rsid w:val="002D3B1B"/>
    <w:rsid w:val="002D6BA9"/>
    <w:rsid w:val="002E7B3C"/>
    <w:rsid w:val="00355AC7"/>
    <w:rsid w:val="00367E6E"/>
    <w:rsid w:val="00372449"/>
    <w:rsid w:val="00375334"/>
    <w:rsid w:val="003A2B06"/>
    <w:rsid w:val="004028F6"/>
    <w:rsid w:val="0040344F"/>
    <w:rsid w:val="004672C1"/>
    <w:rsid w:val="00540A65"/>
    <w:rsid w:val="00593CFF"/>
    <w:rsid w:val="005A076F"/>
    <w:rsid w:val="005C3980"/>
    <w:rsid w:val="005D0AC0"/>
    <w:rsid w:val="005D717B"/>
    <w:rsid w:val="00621E30"/>
    <w:rsid w:val="0063090E"/>
    <w:rsid w:val="00641E66"/>
    <w:rsid w:val="00650789"/>
    <w:rsid w:val="00662155"/>
    <w:rsid w:val="006943E9"/>
    <w:rsid w:val="006B6572"/>
    <w:rsid w:val="006C3B7E"/>
    <w:rsid w:val="006D5B77"/>
    <w:rsid w:val="00713493"/>
    <w:rsid w:val="00744F67"/>
    <w:rsid w:val="0076602A"/>
    <w:rsid w:val="007938EE"/>
    <w:rsid w:val="00795BC7"/>
    <w:rsid w:val="007D1B52"/>
    <w:rsid w:val="007E3767"/>
    <w:rsid w:val="007F0532"/>
    <w:rsid w:val="00821EC8"/>
    <w:rsid w:val="0082340A"/>
    <w:rsid w:val="00833D9C"/>
    <w:rsid w:val="00862997"/>
    <w:rsid w:val="008C08FE"/>
    <w:rsid w:val="008F4617"/>
    <w:rsid w:val="00933F9E"/>
    <w:rsid w:val="009950EF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B04BB2"/>
    <w:rsid w:val="00B1216E"/>
    <w:rsid w:val="00B55F71"/>
    <w:rsid w:val="00B56F1B"/>
    <w:rsid w:val="00B7391C"/>
    <w:rsid w:val="00B86881"/>
    <w:rsid w:val="00BB694E"/>
    <w:rsid w:val="00BE5A65"/>
    <w:rsid w:val="00C13307"/>
    <w:rsid w:val="00C27258"/>
    <w:rsid w:val="00C50B8C"/>
    <w:rsid w:val="00C60BD1"/>
    <w:rsid w:val="00C63887"/>
    <w:rsid w:val="00C77425"/>
    <w:rsid w:val="00C825A8"/>
    <w:rsid w:val="00C8284D"/>
    <w:rsid w:val="00C850AD"/>
    <w:rsid w:val="00CA723E"/>
    <w:rsid w:val="00CB7D3F"/>
    <w:rsid w:val="00CC0C8E"/>
    <w:rsid w:val="00CF787F"/>
    <w:rsid w:val="00D12FB3"/>
    <w:rsid w:val="00D220B5"/>
    <w:rsid w:val="00D64EA1"/>
    <w:rsid w:val="00D9784D"/>
    <w:rsid w:val="00DB5899"/>
    <w:rsid w:val="00DB644D"/>
    <w:rsid w:val="00DC03F5"/>
    <w:rsid w:val="00E023A0"/>
    <w:rsid w:val="00E61F75"/>
    <w:rsid w:val="00E62666"/>
    <w:rsid w:val="00E65090"/>
    <w:rsid w:val="00E855D1"/>
    <w:rsid w:val="00EB3C30"/>
    <w:rsid w:val="00EC0A7B"/>
    <w:rsid w:val="00ED3DD8"/>
    <w:rsid w:val="00F0050D"/>
    <w:rsid w:val="00F02493"/>
    <w:rsid w:val="00F33E88"/>
    <w:rsid w:val="00F37A29"/>
    <w:rsid w:val="00F777B2"/>
    <w:rsid w:val="00FA6B36"/>
    <w:rsid w:val="00FB55C7"/>
    <w:rsid w:val="00FC0798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5C39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808C-D74E-43D9-B979-60F0F19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2-10-04T18:15:00Z</cp:lastPrinted>
  <dcterms:created xsi:type="dcterms:W3CDTF">2017-04-26T10:54:00Z</dcterms:created>
  <dcterms:modified xsi:type="dcterms:W3CDTF">2022-10-11T10:29:00Z</dcterms:modified>
</cp:coreProperties>
</file>